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B7" w:rsidRPr="006A74A3" w:rsidRDefault="007537B7" w:rsidP="006A74A3">
      <w:pPr>
        <w:ind w:left="5954"/>
        <w:jc w:val="center"/>
      </w:pPr>
      <w:bookmarkStart w:id="0" w:name="_GoBack"/>
      <w:bookmarkEnd w:id="0"/>
      <w:r w:rsidRPr="006A74A3">
        <w:t>Приложение № 1</w:t>
      </w:r>
    </w:p>
    <w:p w:rsidR="007537B7" w:rsidRPr="006A74A3" w:rsidRDefault="007537B7" w:rsidP="006A74A3">
      <w:pPr>
        <w:ind w:left="5954"/>
        <w:jc w:val="center"/>
      </w:pPr>
      <w:r w:rsidRPr="006A74A3">
        <w:t>к постановлению администрации</w:t>
      </w:r>
    </w:p>
    <w:p w:rsidR="007537B7" w:rsidRPr="006A74A3" w:rsidRDefault="007537B7" w:rsidP="006A74A3">
      <w:pPr>
        <w:ind w:left="5954"/>
        <w:jc w:val="center"/>
      </w:pPr>
      <w:r w:rsidRPr="006A74A3">
        <w:t>городского округа Красногорск</w:t>
      </w:r>
    </w:p>
    <w:p w:rsidR="00F54C22" w:rsidRPr="006A74A3" w:rsidRDefault="00F54C22" w:rsidP="006A74A3">
      <w:pPr>
        <w:ind w:left="5954"/>
        <w:jc w:val="center"/>
      </w:pPr>
      <w:r w:rsidRPr="006A74A3">
        <w:t>от _____________ № ________</w:t>
      </w:r>
    </w:p>
    <w:p w:rsidR="00F54C22" w:rsidRPr="006A74A3" w:rsidRDefault="00F54C22" w:rsidP="006A74A3">
      <w:pPr>
        <w:ind w:left="5245"/>
        <w:jc w:val="center"/>
      </w:pPr>
    </w:p>
    <w:p w:rsidR="00F54C22" w:rsidRPr="006A74A3" w:rsidRDefault="00F54C22" w:rsidP="007537B7">
      <w:pPr>
        <w:jc w:val="center"/>
        <w:rPr>
          <w:sz w:val="28"/>
          <w:szCs w:val="28"/>
        </w:rPr>
      </w:pPr>
    </w:p>
    <w:p w:rsidR="007537B7" w:rsidRPr="00E10E02" w:rsidRDefault="007537B7" w:rsidP="007537B7">
      <w:pPr>
        <w:jc w:val="center"/>
        <w:rPr>
          <w:b/>
          <w:sz w:val="28"/>
          <w:szCs w:val="28"/>
        </w:rPr>
      </w:pPr>
      <w:r w:rsidRPr="00E10E02">
        <w:rPr>
          <w:b/>
          <w:sz w:val="28"/>
          <w:szCs w:val="28"/>
        </w:rPr>
        <w:t>Состав</w:t>
      </w:r>
    </w:p>
    <w:p w:rsidR="007537B7" w:rsidRPr="00E10E02" w:rsidRDefault="007537B7" w:rsidP="007537B7">
      <w:pPr>
        <w:ind w:firstLine="225"/>
        <w:jc w:val="center"/>
        <w:rPr>
          <w:b/>
          <w:sz w:val="28"/>
          <w:szCs w:val="28"/>
        </w:rPr>
      </w:pPr>
      <w:r w:rsidRPr="00E10E02">
        <w:rPr>
          <w:b/>
          <w:sz w:val="28"/>
          <w:szCs w:val="28"/>
        </w:rPr>
        <w:t>противопаводковой комиссии городского округа Красногорск</w:t>
      </w:r>
    </w:p>
    <w:p w:rsidR="007537B7" w:rsidRPr="00CD3A8A" w:rsidRDefault="007537B7" w:rsidP="007537B7">
      <w:pPr>
        <w:ind w:firstLine="225"/>
        <w:jc w:val="center"/>
        <w:rPr>
          <w:color w:val="00000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219"/>
        <w:gridCol w:w="5670"/>
      </w:tblGrid>
      <w:tr w:rsidR="007537B7" w:rsidRPr="00E10E02" w:rsidTr="004A5401">
        <w:trPr>
          <w:trHeight w:val="583"/>
        </w:trPr>
        <w:tc>
          <w:tcPr>
            <w:tcW w:w="9889" w:type="dxa"/>
            <w:gridSpan w:val="2"/>
            <w:vAlign w:val="center"/>
          </w:tcPr>
          <w:p w:rsidR="007537B7" w:rsidRPr="00E10E02" w:rsidRDefault="007537B7" w:rsidP="004A5401">
            <w:pPr>
              <w:jc w:val="center"/>
              <w:rPr>
                <w:sz w:val="28"/>
                <w:szCs w:val="28"/>
              </w:rPr>
            </w:pPr>
            <w:r w:rsidRPr="00E10E02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7537B7" w:rsidRPr="00E10E02" w:rsidTr="00206F43">
        <w:trPr>
          <w:trHeight w:val="435"/>
        </w:trPr>
        <w:tc>
          <w:tcPr>
            <w:tcW w:w="4219" w:type="dxa"/>
          </w:tcPr>
          <w:p w:rsidR="007537B7" w:rsidRPr="00E10E02" w:rsidRDefault="005E5E2E" w:rsidP="00725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пель Александр Эдуардович</w:t>
            </w:r>
          </w:p>
        </w:tc>
        <w:tc>
          <w:tcPr>
            <w:tcW w:w="5670" w:type="dxa"/>
          </w:tcPr>
          <w:p w:rsidR="007537B7" w:rsidRPr="00E10E02" w:rsidRDefault="007537B7" w:rsidP="005E5E2E">
            <w:pPr>
              <w:ind w:right="174"/>
              <w:rPr>
                <w:sz w:val="28"/>
                <w:szCs w:val="28"/>
              </w:rPr>
            </w:pPr>
            <w:r w:rsidRPr="00E10E02">
              <w:rPr>
                <w:sz w:val="28"/>
                <w:szCs w:val="28"/>
              </w:rPr>
              <w:t>Заместитель главы городского округа</w:t>
            </w:r>
          </w:p>
        </w:tc>
      </w:tr>
      <w:tr w:rsidR="007537B7" w:rsidRPr="00E10E02" w:rsidTr="004A5401">
        <w:trPr>
          <w:trHeight w:val="546"/>
        </w:trPr>
        <w:tc>
          <w:tcPr>
            <w:tcW w:w="9889" w:type="dxa"/>
            <w:gridSpan w:val="2"/>
            <w:vAlign w:val="center"/>
          </w:tcPr>
          <w:p w:rsidR="007537B7" w:rsidRPr="00E10E02" w:rsidRDefault="007537B7" w:rsidP="00BE36D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10E02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7537B7" w:rsidRPr="00E10E02" w:rsidTr="004A5401">
        <w:trPr>
          <w:trHeight w:val="144"/>
        </w:trPr>
        <w:tc>
          <w:tcPr>
            <w:tcW w:w="4219" w:type="dxa"/>
          </w:tcPr>
          <w:p w:rsidR="007537B7" w:rsidRPr="00E10E02" w:rsidRDefault="002B6CED" w:rsidP="00B54B5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имошина Наталья Сергеевна</w:t>
            </w:r>
          </w:p>
        </w:tc>
        <w:tc>
          <w:tcPr>
            <w:tcW w:w="5670" w:type="dxa"/>
          </w:tcPr>
          <w:p w:rsidR="007537B7" w:rsidRPr="00E10E02" w:rsidRDefault="002B6CED" w:rsidP="00BE36D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  <w:r w:rsidR="007537B7" w:rsidRPr="00E10E02">
              <w:rPr>
                <w:sz w:val="28"/>
                <w:szCs w:val="28"/>
              </w:rPr>
              <w:t>городского округа</w:t>
            </w:r>
          </w:p>
        </w:tc>
      </w:tr>
      <w:tr w:rsidR="007537B7" w:rsidRPr="00E10E02" w:rsidTr="004A5401">
        <w:trPr>
          <w:trHeight w:val="476"/>
        </w:trPr>
        <w:tc>
          <w:tcPr>
            <w:tcW w:w="9889" w:type="dxa"/>
            <w:gridSpan w:val="2"/>
            <w:vAlign w:val="center"/>
          </w:tcPr>
          <w:p w:rsidR="007537B7" w:rsidRPr="00E10E02" w:rsidRDefault="007537B7" w:rsidP="00BE36D6">
            <w:pPr>
              <w:jc w:val="center"/>
              <w:rPr>
                <w:sz w:val="28"/>
                <w:szCs w:val="28"/>
                <w:highlight w:val="yellow"/>
              </w:rPr>
            </w:pPr>
            <w:r w:rsidRPr="00E10E02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7537B7" w:rsidRPr="00E10E02" w:rsidTr="004A5401">
        <w:trPr>
          <w:trHeight w:val="1555"/>
        </w:trPr>
        <w:tc>
          <w:tcPr>
            <w:tcW w:w="4219" w:type="dxa"/>
          </w:tcPr>
          <w:p w:rsidR="002B6CED" w:rsidRDefault="002B6CED" w:rsidP="002B6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</w:t>
            </w:r>
          </w:p>
          <w:p w:rsidR="007537B7" w:rsidRPr="00E10E02" w:rsidRDefault="002B6CED" w:rsidP="002B6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 Дмитриевич</w:t>
            </w:r>
          </w:p>
        </w:tc>
        <w:tc>
          <w:tcPr>
            <w:tcW w:w="5670" w:type="dxa"/>
          </w:tcPr>
          <w:p w:rsidR="007537B7" w:rsidRPr="00E10E02" w:rsidRDefault="007537B7" w:rsidP="00BE36D6">
            <w:pPr>
              <w:rPr>
                <w:sz w:val="28"/>
                <w:szCs w:val="28"/>
              </w:rPr>
            </w:pPr>
            <w:r w:rsidRPr="00E10E02">
              <w:rPr>
                <w:sz w:val="28"/>
                <w:szCs w:val="28"/>
              </w:rPr>
              <w:t>Главный эксперт отдела гражданской обороны, предупреждения и ликвидации чрезвычайных ситуаций управления по безопасности администрации городского округа</w:t>
            </w:r>
          </w:p>
        </w:tc>
      </w:tr>
      <w:tr w:rsidR="007537B7" w:rsidRPr="00E10E02" w:rsidTr="004A5401">
        <w:trPr>
          <w:trHeight w:val="507"/>
        </w:trPr>
        <w:tc>
          <w:tcPr>
            <w:tcW w:w="9889" w:type="dxa"/>
            <w:gridSpan w:val="2"/>
            <w:vAlign w:val="center"/>
          </w:tcPr>
          <w:p w:rsidR="007537B7" w:rsidRPr="00E10E02" w:rsidRDefault="007537B7" w:rsidP="00BE36D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10E02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7537B7" w:rsidRPr="00E10E02" w:rsidTr="0048254B">
        <w:trPr>
          <w:trHeight w:val="609"/>
        </w:trPr>
        <w:tc>
          <w:tcPr>
            <w:tcW w:w="4219" w:type="dxa"/>
          </w:tcPr>
          <w:p w:rsidR="007537B7" w:rsidRPr="00E10E02" w:rsidRDefault="007537B7" w:rsidP="00725C8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0E02">
              <w:rPr>
                <w:rFonts w:ascii="Times New Roman" w:hAnsi="Times New Roman"/>
                <w:sz w:val="28"/>
                <w:szCs w:val="28"/>
              </w:rPr>
              <w:t>Зеленев Даниил Вадимович</w:t>
            </w:r>
          </w:p>
        </w:tc>
        <w:tc>
          <w:tcPr>
            <w:tcW w:w="5670" w:type="dxa"/>
          </w:tcPr>
          <w:p w:rsidR="007537B7" w:rsidRPr="00E10E02" w:rsidRDefault="00BE36D6" w:rsidP="00BE36D6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="007537B7" w:rsidRPr="00E10E02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7537B7" w:rsidRPr="00E10E02" w:rsidTr="00FE288A">
        <w:trPr>
          <w:trHeight w:val="761"/>
        </w:trPr>
        <w:tc>
          <w:tcPr>
            <w:tcW w:w="4219" w:type="dxa"/>
          </w:tcPr>
          <w:p w:rsidR="007537B7" w:rsidRPr="00E10E02" w:rsidRDefault="005E5E2E" w:rsidP="005E5E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елин Альберт Андреевич</w:t>
            </w:r>
          </w:p>
        </w:tc>
        <w:tc>
          <w:tcPr>
            <w:tcW w:w="5670" w:type="dxa"/>
          </w:tcPr>
          <w:p w:rsidR="007537B7" w:rsidRPr="00E10E02" w:rsidRDefault="005E5E2E" w:rsidP="005E5E2E">
            <w:pPr>
              <w:ind w:left="-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537B7" w:rsidRPr="00E10E02">
              <w:rPr>
                <w:sz w:val="28"/>
                <w:szCs w:val="28"/>
              </w:rPr>
              <w:t>ачальник</w:t>
            </w:r>
            <w:r w:rsidR="002B6CED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</w:t>
            </w:r>
            <w:r w:rsidR="007537B7" w:rsidRPr="00E10E02">
              <w:rPr>
                <w:sz w:val="28"/>
                <w:szCs w:val="28"/>
              </w:rPr>
              <w:t>по безо</w:t>
            </w:r>
            <w:r w:rsidR="006D7CB2">
              <w:rPr>
                <w:sz w:val="28"/>
                <w:szCs w:val="28"/>
              </w:rPr>
              <w:t>пасности</w:t>
            </w:r>
            <w:r w:rsidR="002B6CED">
              <w:rPr>
                <w:sz w:val="28"/>
                <w:szCs w:val="28"/>
              </w:rPr>
              <w:t xml:space="preserve"> </w:t>
            </w:r>
            <w:r w:rsidR="007537B7" w:rsidRPr="00E10E02">
              <w:rPr>
                <w:sz w:val="28"/>
                <w:szCs w:val="28"/>
              </w:rPr>
              <w:t>администрации городского округа</w:t>
            </w:r>
          </w:p>
        </w:tc>
      </w:tr>
      <w:tr w:rsidR="00FE288A" w:rsidRPr="00E10E02" w:rsidTr="00FE288A">
        <w:trPr>
          <w:trHeight w:val="1126"/>
        </w:trPr>
        <w:tc>
          <w:tcPr>
            <w:tcW w:w="4219" w:type="dxa"/>
          </w:tcPr>
          <w:p w:rsidR="00FE288A" w:rsidRDefault="00722E0D" w:rsidP="00B54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ндрей Ан</w:t>
            </w:r>
            <w:r w:rsidR="00FE288A">
              <w:rPr>
                <w:sz w:val="28"/>
                <w:szCs w:val="28"/>
              </w:rPr>
              <w:t>атольевич</w:t>
            </w:r>
          </w:p>
        </w:tc>
        <w:tc>
          <w:tcPr>
            <w:tcW w:w="5670" w:type="dxa"/>
          </w:tcPr>
          <w:p w:rsidR="00FE288A" w:rsidRDefault="00FE288A" w:rsidP="00B54B50">
            <w:pPr>
              <w:ind w:left="-35"/>
              <w:rPr>
                <w:sz w:val="28"/>
                <w:szCs w:val="28"/>
              </w:rPr>
            </w:pPr>
            <w:r w:rsidRPr="001858AB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жилищно-коммунального хозяйства</w:t>
            </w:r>
            <w:r w:rsidRPr="001858AB">
              <w:rPr>
                <w:sz w:val="28"/>
                <w:szCs w:val="28"/>
              </w:rPr>
              <w:t xml:space="preserve"> администрации городского округа</w:t>
            </w:r>
          </w:p>
        </w:tc>
      </w:tr>
      <w:tr w:rsidR="00886472" w:rsidRPr="00E10E02" w:rsidTr="0048254B">
        <w:trPr>
          <w:trHeight w:val="941"/>
        </w:trPr>
        <w:tc>
          <w:tcPr>
            <w:tcW w:w="4219" w:type="dxa"/>
          </w:tcPr>
          <w:p w:rsidR="00886472" w:rsidRDefault="00886472" w:rsidP="00B54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алиева Фатима Рамазановна</w:t>
            </w:r>
          </w:p>
        </w:tc>
        <w:tc>
          <w:tcPr>
            <w:tcW w:w="5670" w:type="dxa"/>
          </w:tcPr>
          <w:p w:rsidR="00886472" w:rsidRDefault="00886472" w:rsidP="00B54B50">
            <w:pPr>
              <w:ind w:left="-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территориальной политики</w:t>
            </w:r>
            <w:r w:rsidRPr="001858AB">
              <w:rPr>
                <w:sz w:val="28"/>
                <w:szCs w:val="28"/>
              </w:rPr>
              <w:t xml:space="preserve"> администрации городского округа</w:t>
            </w:r>
          </w:p>
        </w:tc>
      </w:tr>
      <w:tr w:rsidR="007537B7" w:rsidRPr="00E10E02" w:rsidTr="0048254B">
        <w:trPr>
          <w:trHeight w:val="1787"/>
        </w:trPr>
        <w:tc>
          <w:tcPr>
            <w:tcW w:w="4219" w:type="dxa"/>
          </w:tcPr>
          <w:p w:rsidR="007537B7" w:rsidRPr="00E10E02" w:rsidRDefault="00814649" w:rsidP="00B54B5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мирнов Евгений Леонидович</w:t>
            </w:r>
          </w:p>
        </w:tc>
        <w:tc>
          <w:tcPr>
            <w:tcW w:w="5670" w:type="dxa"/>
          </w:tcPr>
          <w:p w:rsidR="007537B7" w:rsidRPr="00E10E02" w:rsidRDefault="007537B7" w:rsidP="00B54B50">
            <w:pPr>
              <w:rPr>
                <w:sz w:val="28"/>
                <w:szCs w:val="28"/>
                <w:highlight w:val="yellow"/>
              </w:rPr>
            </w:pPr>
            <w:r w:rsidRPr="00E10E02">
              <w:rPr>
                <w:sz w:val="28"/>
                <w:szCs w:val="28"/>
              </w:rPr>
              <w:t>Начальник отдела гражданской обороны, предупреждения и ликвидации чрезвычайных ситуаций управления по безопасности администрации городского округа</w:t>
            </w:r>
          </w:p>
        </w:tc>
      </w:tr>
      <w:tr w:rsidR="0048254B" w:rsidRPr="00E10E02" w:rsidTr="0048254B">
        <w:trPr>
          <w:trHeight w:val="1144"/>
        </w:trPr>
        <w:tc>
          <w:tcPr>
            <w:tcW w:w="4219" w:type="dxa"/>
          </w:tcPr>
          <w:p w:rsidR="0048254B" w:rsidRDefault="0048254B" w:rsidP="00482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нин Алексей Сергеевич</w:t>
            </w:r>
          </w:p>
        </w:tc>
        <w:tc>
          <w:tcPr>
            <w:tcW w:w="5670" w:type="dxa"/>
          </w:tcPr>
          <w:p w:rsidR="0048254B" w:rsidRDefault="0048254B" w:rsidP="0048254B">
            <w:pPr>
              <w:ind w:left="-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реализации программ </w:t>
            </w:r>
            <w:r w:rsidR="003F0CAE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и экологии</w:t>
            </w:r>
            <w:r w:rsidRPr="001858AB">
              <w:rPr>
                <w:sz w:val="28"/>
                <w:szCs w:val="28"/>
              </w:rPr>
              <w:t xml:space="preserve"> управления благоустройства администрации городского округа</w:t>
            </w:r>
          </w:p>
        </w:tc>
      </w:tr>
      <w:tr w:rsidR="00206F43" w:rsidRPr="00E10E02" w:rsidTr="0048254B">
        <w:trPr>
          <w:trHeight w:val="1128"/>
        </w:trPr>
        <w:tc>
          <w:tcPr>
            <w:tcW w:w="4219" w:type="dxa"/>
          </w:tcPr>
          <w:p w:rsidR="00206F43" w:rsidRDefault="00206F43" w:rsidP="00B54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а Марина Романовна</w:t>
            </w:r>
          </w:p>
        </w:tc>
        <w:tc>
          <w:tcPr>
            <w:tcW w:w="5670" w:type="dxa"/>
          </w:tcPr>
          <w:p w:rsidR="00206F43" w:rsidRDefault="00206F43" w:rsidP="00B54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заимодействию</w:t>
            </w:r>
          </w:p>
          <w:p w:rsidR="00206F43" w:rsidRPr="00E10E02" w:rsidRDefault="00206F43" w:rsidP="00B54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МИ</w:t>
            </w:r>
          </w:p>
        </w:tc>
      </w:tr>
      <w:tr w:rsidR="007537B7" w:rsidRPr="00E10E02" w:rsidTr="004A5401">
        <w:trPr>
          <w:trHeight w:val="879"/>
        </w:trPr>
        <w:tc>
          <w:tcPr>
            <w:tcW w:w="4219" w:type="dxa"/>
          </w:tcPr>
          <w:p w:rsidR="00BE36D6" w:rsidRDefault="00B177B6" w:rsidP="00B54B5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рисов Игорь Николаевич</w:t>
            </w:r>
          </w:p>
          <w:p w:rsidR="007537B7" w:rsidRPr="00E10E02" w:rsidRDefault="007537B7" w:rsidP="00B54B5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0E0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7537B7" w:rsidRPr="00E10E02" w:rsidRDefault="00B177B6" w:rsidP="00B54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537B7" w:rsidRPr="00E10E02">
              <w:rPr>
                <w:sz w:val="28"/>
                <w:szCs w:val="28"/>
              </w:rPr>
              <w:t>иректор МБУ «Красногорская городская служба»</w:t>
            </w:r>
          </w:p>
        </w:tc>
      </w:tr>
      <w:tr w:rsidR="007537B7" w:rsidRPr="00E10E02" w:rsidTr="004A5401">
        <w:trPr>
          <w:trHeight w:val="843"/>
        </w:trPr>
        <w:tc>
          <w:tcPr>
            <w:tcW w:w="4219" w:type="dxa"/>
          </w:tcPr>
          <w:p w:rsidR="007537B7" w:rsidRPr="00E10E02" w:rsidRDefault="007537B7" w:rsidP="00B54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 Александр Иванович</w:t>
            </w:r>
          </w:p>
          <w:p w:rsidR="007537B7" w:rsidRPr="00E10E02" w:rsidRDefault="007537B7" w:rsidP="00B54B50">
            <w:pPr>
              <w:rPr>
                <w:sz w:val="28"/>
                <w:szCs w:val="28"/>
              </w:rPr>
            </w:pPr>
            <w:r w:rsidRPr="00E10E02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7537B7" w:rsidRPr="00E10E02" w:rsidRDefault="007537B7" w:rsidP="00B54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10E02">
              <w:rPr>
                <w:sz w:val="28"/>
                <w:szCs w:val="28"/>
              </w:rPr>
              <w:t>ачальник Красногорского пожарно-спасательного гарнизона</w:t>
            </w:r>
          </w:p>
        </w:tc>
      </w:tr>
      <w:tr w:rsidR="007537B7" w:rsidRPr="001B30EE" w:rsidTr="004A5401">
        <w:trPr>
          <w:trHeight w:val="840"/>
        </w:trPr>
        <w:tc>
          <w:tcPr>
            <w:tcW w:w="4219" w:type="dxa"/>
          </w:tcPr>
          <w:p w:rsidR="007537B7" w:rsidRPr="001B30EE" w:rsidRDefault="007537B7" w:rsidP="00B54B50">
            <w:pPr>
              <w:rPr>
                <w:sz w:val="28"/>
                <w:szCs w:val="28"/>
              </w:rPr>
            </w:pPr>
            <w:r w:rsidRPr="001B30EE">
              <w:rPr>
                <w:sz w:val="28"/>
                <w:szCs w:val="28"/>
              </w:rPr>
              <w:t>Кузнецов Михаил Михайлович</w:t>
            </w:r>
          </w:p>
          <w:p w:rsidR="007537B7" w:rsidRPr="001B30EE" w:rsidRDefault="007537B7" w:rsidP="00B54B50">
            <w:pPr>
              <w:rPr>
                <w:sz w:val="28"/>
                <w:szCs w:val="28"/>
              </w:rPr>
            </w:pPr>
            <w:r w:rsidRPr="001B30EE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7537B7" w:rsidRPr="001B30EE" w:rsidRDefault="007537B7" w:rsidP="00B54B50">
            <w:pPr>
              <w:rPr>
                <w:sz w:val="28"/>
                <w:szCs w:val="28"/>
              </w:rPr>
            </w:pPr>
            <w:r w:rsidRPr="001B30EE">
              <w:rPr>
                <w:sz w:val="28"/>
                <w:szCs w:val="28"/>
              </w:rPr>
              <w:t>Начальни</w:t>
            </w:r>
            <w:r w:rsidR="003C28CD">
              <w:rPr>
                <w:sz w:val="28"/>
                <w:szCs w:val="28"/>
              </w:rPr>
              <w:t xml:space="preserve">к Территориального управления   </w:t>
            </w:r>
            <w:r w:rsidRPr="001B30EE">
              <w:rPr>
                <w:sz w:val="28"/>
                <w:szCs w:val="28"/>
              </w:rPr>
              <w:t>№ 1 ГКУ МО «Мособлпожспас»</w:t>
            </w:r>
          </w:p>
        </w:tc>
      </w:tr>
    </w:tbl>
    <w:p w:rsidR="001D6E85" w:rsidRDefault="001D6E85" w:rsidP="00CC5DD9">
      <w:pPr>
        <w:spacing w:line="240" w:lineRule="atLeast"/>
        <w:ind w:left="10773"/>
        <w:jc w:val="center"/>
        <w:rPr>
          <w:color w:val="000000"/>
          <w:sz w:val="28"/>
          <w:szCs w:val="28"/>
        </w:rPr>
      </w:pPr>
    </w:p>
    <w:sectPr w:rsidR="001D6E85" w:rsidSect="00B42246">
      <w:headerReference w:type="even" r:id="rId8"/>
      <w:pgSz w:w="11906" w:h="16838"/>
      <w:pgMar w:top="567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DA" w:rsidRDefault="00E13BDA" w:rsidP="00005C78">
      <w:r>
        <w:separator/>
      </w:r>
    </w:p>
  </w:endnote>
  <w:endnote w:type="continuationSeparator" w:id="0">
    <w:p w:rsidR="00E13BDA" w:rsidRDefault="00E13BDA" w:rsidP="0000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DA" w:rsidRDefault="00E13BDA" w:rsidP="00005C78">
      <w:r>
        <w:separator/>
      </w:r>
    </w:p>
  </w:footnote>
  <w:footnote w:type="continuationSeparator" w:id="0">
    <w:p w:rsidR="00E13BDA" w:rsidRDefault="00E13BDA" w:rsidP="0000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4A" w:rsidRDefault="002E2D4A" w:rsidP="00005C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2D4A" w:rsidRDefault="002E2D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08E7"/>
    <w:multiLevelType w:val="multilevel"/>
    <w:tmpl w:val="38F8D068"/>
    <w:lvl w:ilvl="0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EC57F4F"/>
    <w:multiLevelType w:val="multilevel"/>
    <w:tmpl w:val="51B29F1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09B2EE4"/>
    <w:multiLevelType w:val="multilevel"/>
    <w:tmpl w:val="38F8D068"/>
    <w:lvl w:ilvl="0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55322D36"/>
    <w:multiLevelType w:val="multilevel"/>
    <w:tmpl w:val="38F8D068"/>
    <w:lvl w:ilvl="0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3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63365F35"/>
    <w:multiLevelType w:val="multilevel"/>
    <w:tmpl w:val="319EFBB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36D1725"/>
    <w:multiLevelType w:val="multilevel"/>
    <w:tmpl w:val="A6FA58A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236472D"/>
    <w:multiLevelType w:val="hybridMultilevel"/>
    <w:tmpl w:val="9E7A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A5CD5"/>
    <w:multiLevelType w:val="multilevel"/>
    <w:tmpl w:val="38F8D068"/>
    <w:lvl w:ilvl="0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7C3A10EE"/>
    <w:multiLevelType w:val="multilevel"/>
    <w:tmpl w:val="38824C00"/>
    <w:lvl w:ilvl="0">
      <w:numFmt w:val="decimal"/>
      <w:lvlText w:val="%1."/>
      <w:lvlJc w:val="left"/>
      <w:pPr>
        <w:ind w:left="1908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F0"/>
    <w:rsid w:val="00003983"/>
    <w:rsid w:val="00005C78"/>
    <w:rsid w:val="000074F4"/>
    <w:rsid w:val="00012E61"/>
    <w:rsid w:val="000153AC"/>
    <w:rsid w:val="00016374"/>
    <w:rsid w:val="00023970"/>
    <w:rsid w:val="00030044"/>
    <w:rsid w:val="0003050F"/>
    <w:rsid w:val="00031DBD"/>
    <w:rsid w:val="00032611"/>
    <w:rsid w:val="00032F30"/>
    <w:rsid w:val="00036C50"/>
    <w:rsid w:val="00041FEA"/>
    <w:rsid w:val="000429D4"/>
    <w:rsid w:val="0004328B"/>
    <w:rsid w:val="000443C2"/>
    <w:rsid w:val="000454F7"/>
    <w:rsid w:val="00045DDF"/>
    <w:rsid w:val="00045FE4"/>
    <w:rsid w:val="0004621F"/>
    <w:rsid w:val="000462AF"/>
    <w:rsid w:val="00053264"/>
    <w:rsid w:val="00053D68"/>
    <w:rsid w:val="000543BB"/>
    <w:rsid w:val="00057417"/>
    <w:rsid w:val="00057DC6"/>
    <w:rsid w:val="00060F69"/>
    <w:rsid w:val="00062311"/>
    <w:rsid w:val="00064238"/>
    <w:rsid w:val="00066909"/>
    <w:rsid w:val="00066F56"/>
    <w:rsid w:val="00071254"/>
    <w:rsid w:val="00071318"/>
    <w:rsid w:val="00075D8D"/>
    <w:rsid w:val="00080C42"/>
    <w:rsid w:val="0008216D"/>
    <w:rsid w:val="00082E71"/>
    <w:rsid w:val="00083372"/>
    <w:rsid w:val="00084129"/>
    <w:rsid w:val="00084652"/>
    <w:rsid w:val="00084A68"/>
    <w:rsid w:val="0008601E"/>
    <w:rsid w:val="00090F12"/>
    <w:rsid w:val="0009231C"/>
    <w:rsid w:val="00097592"/>
    <w:rsid w:val="0009769E"/>
    <w:rsid w:val="00097DC0"/>
    <w:rsid w:val="000A01D8"/>
    <w:rsid w:val="000A1D14"/>
    <w:rsid w:val="000A2746"/>
    <w:rsid w:val="000A39A2"/>
    <w:rsid w:val="000A5DCF"/>
    <w:rsid w:val="000A66EF"/>
    <w:rsid w:val="000A6AAB"/>
    <w:rsid w:val="000B1E4F"/>
    <w:rsid w:val="000B341A"/>
    <w:rsid w:val="000B36BD"/>
    <w:rsid w:val="000B49B3"/>
    <w:rsid w:val="000B4A25"/>
    <w:rsid w:val="000B5960"/>
    <w:rsid w:val="000B64A8"/>
    <w:rsid w:val="000C0D6C"/>
    <w:rsid w:val="000C1060"/>
    <w:rsid w:val="000C1FF2"/>
    <w:rsid w:val="000C3C99"/>
    <w:rsid w:val="000C4D8A"/>
    <w:rsid w:val="000C5ED6"/>
    <w:rsid w:val="000C604B"/>
    <w:rsid w:val="000C7A73"/>
    <w:rsid w:val="000D00A0"/>
    <w:rsid w:val="000D0215"/>
    <w:rsid w:val="000D0FD2"/>
    <w:rsid w:val="000D15EC"/>
    <w:rsid w:val="000D1CDD"/>
    <w:rsid w:val="000D3B09"/>
    <w:rsid w:val="000D4DC7"/>
    <w:rsid w:val="000D4F12"/>
    <w:rsid w:val="000D691D"/>
    <w:rsid w:val="000E06DD"/>
    <w:rsid w:val="000E23CF"/>
    <w:rsid w:val="000E4D2B"/>
    <w:rsid w:val="000E63C1"/>
    <w:rsid w:val="000E728F"/>
    <w:rsid w:val="000E779D"/>
    <w:rsid w:val="000F1BF0"/>
    <w:rsid w:val="000F2651"/>
    <w:rsid w:val="000F2E6E"/>
    <w:rsid w:val="000F4E0F"/>
    <w:rsid w:val="000F589D"/>
    <w:rsid w:val="000F709E"/>
    <w:rsid w:val="000F7A98"/>
    <w:rsid w:val="000F7F7F"/>
    <w:rsid w:val="00102037"/>
    <w:rsid w:val="00104901"/>
    <w:rsid w:val="00104F84"/>
    <w:rsid w:val="00105B39"/>
    <w:rsid w:val="00105C7C"/>
    <w:rsid w:val="00105DB8"/>
    <w:rsid w:val="00111F2B"/>
    <w:rsid w:val="00113195"/>
    <w:rsid w:val="0011380D"/>
    <w:rsid w:val="001161C0"/>
    <w:rsid w:val="00116D88"/>
    <w:rsid w:val="00117A9F"/>
    <w:rsid w:val="00117D65"/>
    <w:rsid w:val="00122823"/>
    <w:rsid w:val="00122C83"/>
    <w:rsid w:val="00123B0B"/>
    <w:rsid w:val="00123C4E"/>
    <w:rsid w:val="00123F8D"/>
    <w:rsid w:val="00124AF0"/>
    <w:rsid w:val="00137010"/>
    <w:rsid w:val="001370B7"/>
    <w:rsid w:val="00137315"/>
    <w:rsid w:val="00140A02"/>
    <w:rsid w:val="00142BDC"/>
    <w:rsid w:val="00142D12"/>
    <w:rsid w:val="00147C0F"/>
    <w:rsid w:val="00150600"/>
    <w:rsid w:val="00153072"/>
    <w:rsid w:val="00155824"/>
    <w:rsid w:val="00156A46"/>
    <w:rsid w:val="00160430"/>
    <w:rsid w:val="001628AA"/>
    <w:rsid w:val="0016466D"/>
    <w:rsid w:val="00164D50"/>
    <w:rsid w:val="001653D0"/>
    <w:rsid w:val="0017065E"/>
    <w:rsid w:val="00172B2B"/>
    <w:rsid w:val="00172E02"/>
    <w:rsid w:val="001753CD"/>
    <w:rsid w:val="00175E3A"/>
    <w:rsid w:val="00176549"/>
    <w:rsid w:val="0017717C"/>
    <w:rsid w:val="00182DC3"/>
    <w:rsid w:val="00183543"/>
    <w:rsid w:val="00184B0A"/>
    <w:rsid w:val="001869A6"/>
    <w:rsid w:val="0019136B"/>
    <w:rsid w:val="001914F2"/>
    <w:rsid w:val="00192CE0"/>
    <w:rsid w:val="001944BC"/>
    <w:rsid w:val="00196131"/>
    <w:rsid w:val="00197C44"/>
    <w:rsid w:val="001A01B9"/>
    <w:rsid w:val="001A0E5C"/>
    <w:rsid w:val="001A1564"/>
    <w:rsid w:val="001A378D"/>
    <w:rsid w:val="001A45D3"/>
    <w:rsid w:val="001A587E"/>
    <w:rsid w:val="001B09C7"/>
    <w:rsid w:val="001B24C1"/>
    <w:rsid w:val="001B305C"/>
    <w:rsid w:val="001B51BA"/>
    <w:rsid w:val="001B5A01"/>
    <w:rsid w:val="001B5B41"/>
    <w:rsid w:val="001C4243"/>
    <w:rsid w:val="001C4881"/>
    <w:rsid w:val="001C6F74"/>
    <w:rsid w:val="001C7AE7"/>
    <w:rsid w:val="001D1C80"/>
    <w:rsid w:val="001D3083"/>
    <w:rsid w:val="001D37D7"/>
    <w:rsid w:val="001D397E"/>
    <w:rsid w:val="001D3D5C"/>
    <w:rsid w:val="001D5A6A"/>
    <w:rsid w:val="001D63CD"/>
    <w:rsid w:val="001D6E85"/>
    <w:rsid w:val="001E06E3"/>
    <w:rsid w:val="001E0A0F"/>
    <w:rsid w:val="001E20B3"/>
    <w:rsid w:val="001E2167"/>
    <w:rsid w:val="001F0ED5"/>
    <w:rsid w:val="001F133C"/>
    <w:rsid w:val="001F186E"/>
    <w:rsid w:val="001F1B05"/>
    <w:rsid w:val="001F5563"/>
    <w:rsid w:val="001F724A"/>
    <w:rsid w:val="00201E05"/>
    <w:rsid w:val="0020281C"/>
    <w:rsid w:val="00206F43"/>
    <w:rsid w:val="00210CB0"/>
    <w:rsid w:val="00212CEB"/>
    <w:rsid w:val="00214118"/>
    <w:rsid w:val="00214566"/>
    <w:rsid w:val="00214686"/>
    <w:rsid w:val="002156C6"/>
    <w:rsid w:val="00217502"/>
    <w:rsid w:val="002213B9"/>
    <w:rsid w:val="00221FD1"/>
    <w:rsid w:val="00225232"/>
    <w:rsid w:val="0022561D"/>
    <w:rsid w:val="00227CF1"/>
    <w:rsid w:val="00231BAE"/>
    <w:rsid w:val="002320AB"/>
    <w:rsid w:val="00234B58"/>
    <w:rsid w:val="00234C61"/>
    <w:rsid w:val="00235504"/>
    <w:rsid w:val="00235F6E"/>
    <w:rsid w:val="002364D5"/>
    <w:rsid w:val="002367E7"/>
    <w:rsid w:val="00240428"/>
    <w:rsid w:val="00243526"/>
    <w:rsid w:val="00243BD5"/>
    <w:rsid w:val="00247109"/>
    <w:rsid w:val="00250652"/>
    <w:rsid w:val="00250899"/>
    <w:rsid w:val="00251918"/>
    <w:rsid w:val="00252887"/>
    <w:rsid w:val="00255239"/>
    <w:rsid w:val="00264E68"/>
    <w:rsid w:val="00265117"/>
    <w:rsid w:val="002652C2"/>
    <w:rsid w:val="0026615B"/>
    <w:rsid w:val="002668B9"/>
    <w:rsid w:val="00270174"/>
    <w:rsid w:val="00270D2A"/>
    <w:rsid w:val="00270DF5"/>
    <w:rsid w:val="00272D68"/>
    <w:rsid w:val="002752F7"/>
    <w:rsid w:val="00275547"/>
    <w:rsid w:val="00275CC4"/>
    <w:rsid w:val="0027671D"/>
    <w:rsid w:val="00281494"/>
    <w:rsid w:val="002818F1"/>
    <w:rsid w:val="00281A62"/>
    <w:rsid w:val="002831E6"/>
    <w:rsid w:val="00284923"/>
    <w:rsid w:val="00285EDE"/>
    <w:rsid w:val="00286864"/>
    <w:rsid w:val="002877A4"/>
    <w:rsid w:val="00290035"/>
    <w:rsid w:val="0029041E"/>
    <w:rsid w:val="00291434"/>
    <w:rsid w:val="00297F1B"/>
    <w:rsid w:val="002A1E08"/>
    <w:rsid w:val="002A26B2"/>
    <w:rsid w:val="002A3B09"/>
    <w:rsid w:val="002A42D1"/>
    <w:rsid w:val="002B2419"/>
    <w:rsid w:val="002B2D16"/>
    <w:rsid w:val="002B59EA"/>
    <w:rsid w:val="002B66CF"/>
    <w:rsid w:val="002B6CED"/>
    <w:rsid w:val="002B7130"/>
    <w:rsid w:val="002C0309"/>
    <w:rsid w:val="002C2596"/>
    <w:rsid w:val="002C25AC"/>
    <w:rsid w:val="002C3194"/>
    <w:rsid w:val="002C4543"/>
    <w:rsid w:val="002C5FA6"/>
    <w:rsid w:val="002D3717"/>
    <w:rsid w:val="002D5578"/>
    <w:rsid w:val="002D5CFF"/>
    <w:rsid w:val="002E0BD0"/>
    <w:rsid w:val="002E214C"/>
    <w:rsid w:val="002E22E0"/>
    <w:rsid w:val="002E2D4A"/>
    <w:rsid w:val="002E4A4F"/>
    <w:rsid w:val="002E52A8"/>
    <w:rsid w:val="002E7C25"/>
    <w:rsid w:val="002F04AB"/>
    <w:rsid w:val="002F0E7F"/>
    <w:rsid w:val="002F3400"/>
    <w:rsid w:val="002F4A0A"/>
    <w:rsid w:val="002F62F9"/>
    <w:rsid w:val="002F6D31"/>
    <w:rsid w:val="002F73D7"/>
    <w:rsid w:val="002F7D9C"/>
    <w:rsid w:val="00300DBA"/>
    <w:rsid w:val="003037CB"/>
    <w:rsid w:val="00303A5F"/>
    <w:rsid w:val="00305933"/>
    <w:rsid w:val="00311A2C"/>
    <w:rsid w:val="0031375E"/>
    <w:rsid w:val="00315E13"/>
    <w:rsid w:val="0031688C"/>
    <w:rsid w:val="00317C7C"/>
    <w:rsid w:val="00321B2D"/>
    <w:rsid w:val="003221F4"/>
    <w:rsid w:val="00326D3A"/>
    <w:rsid w:val="0032706E"/>
    <w:rsid w:val="00335A42"/>
    <w:rsid w:val="00336363"/>
    <w:rsid w:val="00336A08"/>
    <w:rsid w:val="0033701E"/>
    <w:rsid w:val="00337211"/>
    <w:rsid w:val="00342A8D"/>
    <w:rsid w:val="003436C2"/>
    <w:rsid w:val="0034413A"/>
    <w:rsid w:val="00344F34"/>
    <w:rsid w:val="0034500B"/>
    <w:rsid w:val="003500F3"/>
    <w:rsid w:val="00350F5B"/>
    <w:rsid w:val="0035161F"/>
    <w:rsid w:val="00351DA1"/>
    <w:rsid w:val="00354C4B"/>
    <w:rsid w:val="003556A9"/>
    <w:rsid w:val="00355B32"/>
    <w:rsid w:val="00356F84"/>
    <w:rsid w:val="003604F2"/>
    <w:rsid w:val="00364205"/>
    <w:rsid w:val="00365E18"/>
    <w:rsid w:val="0036605B"/>
    <w:rsid w:val="00372141"/>
    <w:rsid w:val="00375D84"/>
    <w:rsid w:val="00377B43"/>
    <w:rsid w:val="00382DDF"/>
    <w:rsid w:val="00383600"/>
    <w:rsid w:val="00387687"/>
    <w:rsid w:val="00392400"/>
    <w:rsid w:val="00394A16"/>
    <w:rsid w:val="00396A49"/>
    <w:rsid w:val="003A0E38"/>
    <w:rsid w:val="003A27B8"/>
    <w:rsid w:val="003A2BAA"/>
    <w:rsid w:val="003A39D3"/>
    <w:rsid w:val="003A4CAB"/>
    <w:rsid w:val="003A7B86"/>
    <w:rsid w:val="003B0678"/>
    <w:rsid w:val="003B1104"/>
    <w:rsid w:val="003B3CE7"/>
    <w:rsid w:val="003B6FC2"/>
    <w:rsid w:val="003C096E"/>
    <w:rsid w:val="003C1B6A"/>
    <w:rsid w:val="003C26F3"/>
    <w:rsid w:val="003C28CD"/>
    <w:rsid w:val="003C2B70"/>
    <w:rsid w:val="003C40BC"/>
    <w:rsid w:val="003C4759"/>
    <w:rsid w:val="003C57C5"/>
    <w:rsid w:val="003C74B1"/>
    <w:rsid w:val="003C7BA6"/>
    <w:rsid w:val="003D0F20"/>
    <w:rsid w:val="003D1203"/>
    <w:rsid w:val="003D38AE"/>
    <w:rsid w:val="003D4DE4"/>
    <w:rsid w:val="003D530D"/>
    <w:rsid w:val="003D7667"/>
    <w:rsid w:val="003E4A13"/>
    <w:rsid w:val="003E6156"/>
    <w:rsid w:val="003E6A72"/>
    <w:rsid w:val="003E6B06"/>
    <w:rsid w:val="003E7BAD"/>
    <w:rsid w:val="003F0CAE"/>
    <w:rsid w:val="003F2CA7"/>
    <w:rsid w:val="003F4227"/>
    <w:rsid w:val="003F5C3A"/>
    <w:rsid w:val="003F629F"/>
    <w:rsid w:val="003F6F74"/>
    <w:rsid w:val="00402D32"/>
    <w:rsid w:val="004034BA"/>
    <w:rsid w:val="0041134F"/>
    <w:rsid w:val="00413F89"/>
    <w:rsid w:val="0041652E"/>
    <w:rsid w:val="00417B79"/>
    <w:rsid w:val="00420304"/>
    <w:rsid w:val="00421DC4"/>
    <w:rsid w:val="00422502"/>
    <w:rsid w:val="00422C9C"/>
    <w:rsid w:val="00423506"/>
    <w:rsid w:val="00423D91"/>
    <w:rsid w:val="004251F1"/>
    <w:rsid w:val="0042593D"/>
    <w:rsid w:val="00427B7E"/>
    <w:rsid w:val="0043448D"/>
    <w:rsid w:val="00436EB8"/>
    <w:rsid w:val="0043728F"/>
    <w:rsid w:val="004376FB"/>
    <w:rsid w:val="00440CCC"/>
    <w:rsid w:val="00441A51"/>
    <w:rsid w:val="00443CBD"/>
    <w:rsid w:val="00447D17"/>
    <w:rsid w:val="00450EB3"/>
    <w:rsid w:val="00454AE9"/>
    <w:rsid w:val="00454FEE"/>
    <w:rsid w:val="00455D0A"/>
    <w:rsid w:val="00456386"/>
    <w:rsid w:val="00461367"/>
    <w:rsid w:val="004657C3"/>
    <w:rsid w:val="00465CD5"/>
    <w:rsid w:val="004719B2"/>
    <w:rsid w:val="00471CD1"/>
    <w:rsid w:val="00471DFE"/>
    <w:rsid w:val="00471E3B"/>
    <w:rsid w:val="00472BB9"/>
    <w:rsid w:val="00474508"/>
    <w:rsid w:val="0047524A"/>
    <w:rsid w:val="00475474"/>
    <w:rsid w:val="00476C54"/>
    <w:rsid w:val="00481D5C"/>
    <w:rsid w:val="0048204B"/>
    <w:rsid w:val="0048254B"/>
    <w:rsid w:val="00484F88"/>
    <w:rsid w:val="004869AE"/>
    <w:rsid w:val="00486CBA"/>
    <w:rsid w:val="00486DF3"/>
    <w:rsid w:val="004914D6"/>
    <w:rsid w:val="004922EC"/>
    <w:rsid w:val="00492FF0"/>
    <w:rsid w:val="00493FB5"/>
    <w:rsid w:val="004977C7"/>
    <w:rsid w:val="00497E6F"/>
    <w:rsid w:val="004A1D27"/>
    <w:rsid w:val="004A2346"/>
    <w:rsid w:val="004A2E68"/>
    <w:rsid w:val="004A39FB"/>
    <w:rsid w:val="004A3D52"/>
    <w:rsid w:val="004A4106"/>
    <w:rsid w:val="004A4559"/>
    <w:rsid w:val="004A5401"/>
    <w:rsid w:val="004A569E"/>
    <w:rsid w:val="004A63B7"/>
    <w:rsid w:val="004A66C7"/>
    <w:rsid w:val="004A6886"/>
    <w:rsid w:val="004B09AB"/>
    <w:rsid w:val="004B0C37"/>
    <w:rsid w:val="004B34DA"/>
    <w:rsid w:val="004B462C"/>
    <w:rsid w:val="004C1016"/>
    <w:rsid w:val="004C132F"/>
    <w:rsid w:val="004C2351"/>
    <w:rsid w:val="004C39FD"/>
    <w:rsid w:val="004C4721"/>
    <w:rsid w:val="004C4DB6"/>
    <w:rsid w:val="004C6B1B"/>
    <w:rsid w:val="004D13CD"/>
    <w:rsid w:val="004D1CB6"/>
    <w:rsid w:val="004D1F68"/>
    <w:rsid w:val="004D28C4"/>
    <w:rsid w:val="004D5259"/>
    <w:rsid w:val="004E1B39"/>
    <w:rsid w:val="004E2BA0"/>
    <w:rsid w:val="004E780F"/>
    <w:rsid w:val="004F3076"/>
    <w:rsid w:val="004F4C43"/>
    <w:rsid w:val="004F4E7D"/>
    <w:rsid w:val="004F6608"/>
    <w:rsid w:val="004F6C95"/>
    <w:rsid w:val="00500B97"/>
    <w:rsid w:val="00501E82"/>
    <w:rsid w:val="005022C3"/>
    <w:rsid w:val="00507A19"/>
    <w:rsid w:val="005133A4"/>
    <w:rsid w:val="00513DDC"/>
    <w:rsid w:val="0051413C"/>
    <w:rsid w:val="005146FA"/>
    <w:rsid w:val="00517342"/>
    <w:rsid w:val="00521EE8"/>
    <w:rsid w:val="00522A33"/>
    <w:rsid w:val="00523C55"/>
    <w:rsid w:val="00523CE9"/>
    <w:rsid w:val="005252BC"/>
    <w:rsid w:val="00525C17"/>
    <w:rsid w:val="00526ED1"/>
    <w:rsid w:val="005277DF"/>
    <w:rsid w:val="005306B9"/>
    <w:rsid w:val="00534A7F"/>
    <w:rsid w:val="00535A4E"/>
    <w:rsid w:val="00535E76"/>
    <w:rsid w:val="00540FE7"/>
    <w:rsid w:val="005442C9"/>
    <w:rsid w:val="00545161"/>
    <w:rsid w:val="0054614C"/>
    <w:rsid w:val="005465A1"/>
    <w:rsid w:val="00546E21"/>
    <w:rsid w:val="00547B72"/>
    <w:rsid w:val="005511A3"/>
    <w:rsid w:val="00553A5C"/>
    <w:rsid w:val="00554EFF"/>
    <w:rsid w:val="00556F58"/>
    <w:rsid w:val="0055746A"/>
    <w:rsid w:val="005575BB"/>
    <w:rsid w:val="00562030"/>
    <w:rsid w:val="0056492E"/>
    <w:rsid w:val="00564CA1"/>
    <w:rsid w:val="00565E7B"/>
    <w:rsid w:val="0056694C"/>
    <w:rsid w:val="00573036"/>
    <w:rsid w:val="00575316"/>
    <w:rsid w:val="0057784F"/>
    <w:rsid w:val="00577E24"/>
    <w:rsid w:val="00582949"/>
    <w:rsid w:val="005841D3"/>
    <w:rsid w:val="005844D4"/>
    <w:rsid w:val="0059119B"/>
    <w:rsid w:val="005924F3"/>
    <w:rsid w:val="00595693"/>
    <w:rsid w:val="00596476"/>
    <w:rsid w:val="00596C67"/>
    <w:rsid w:val="00596FAD"/>
    <w:rsid w:val="005A268C"/>
    <w:rsid w:val="005A72C8"/>
    <w:rsid w:val="005B165C"/>
    <w:rsid w:val="005B2413"/>
    <w:rsid w:val="005B7D3C"/>
    <w:rsid w:val="005C53D1"/>
    <w:rsid w:val="005C5F0E"/>
    <w:rsid w:val="005C614F"/>
    <w:rsid w:val="005C6800"/>
    <w:rsid w:val="005C6C46"/>
    <w:rsid w:val="005D00F3"/>
    <w:rsid w:val="005D2C0D"/>
    <w:rsid w:val="005D75E9"/>
    <w:rsid w:val="005E104A"/>
    <w:rsid w:val="005E23E9"/>
    <w:rsid w:val="005E59C6"/>
    <w:rsid w:val="005E5E2E"/>
    <w:rsid w:val="005F13CA"/>
    <w:rsid w:val="005F2101"/>
    <w:rsid w:val="005F5134"/>
    <w:rsid w:val="005F5895"/>
    <w:rsid w:val="005F6A8B"/>
    <w:rsid w:val="00600B6E"/>
    <w:rsid w:val="00601452"/>
    <w:rsid w:val="00611513"/>
    <w:rsid w:val="00611644"/>
    <w:rsid w:val="00612BEF"/>
    <w:rsid w:val="00613659"/>
    <w:rsid w:val="00616AFD"/>
    <w:rsid w:val="00617245"/>
    <w:rsid w:val="006207E3"/>
    <w:rsid w:val="00622322"/>
    <w:rsid w:val="00623498"/>
    <w:rsid w:val="0062366E"/>
    <w:rsid w:val="00623E4F"/>
    <w:rsid w:val="00625F35"/>
    <w:rsid w:val="00631E0B"/>
    <w:rsid w:val="006327DE"/>
    <w:rsid w:val="006341E8"/>
    <w:rsid w:val="00634FA8"/>
    <w:rsid w:val="00642782"/>
    <w:rsid w:val="00642B81"/>
    <w:rsid w:val="00644EE5"/>
    <w:rsid w:val="0065406A"/>
    <w:rsid w:val="00654257"/>
    <w:rsid w:val="00654809"/>
    <w:rsid w:val="00655368"/>
    <w:rsid w:val="006566F6"/>
    <w:rsid w:val="006610B1"/>
    <w:rsid w:val="00661561"/>
    <w:rsid w:val="00663CE7"/>
    <w:rsid w:val="00664762"/>
    <w:rsid w:val="00667027"/>
    <w:rsid w:val="00673A6D"/>
    <w:rsid w:val="00674099"/>
    <w:rsid w:val="00675D33"/>
    <w:rsid w:val="00676591"/>
    <w:rsid w:val="006804DA"/>
    <w:rsid w:val="006809EC"/>
    <w:rsid w:val="00681E26"/>
    <w:rsid w:val="00682B80"/>
    <w:rsid w:val="0068393D"/>
    <w:rsid w:val="00685401"/>
    <w:rsid w:val="00690125"/>
    <w:rsid w:val="0069072E"/>
    <w:rsid w:val="00691319"/>
    <w:rsid w:val="00694880"/>
    <w:rsid w:val="006A0AEF"/>
    <w:rsid w:val="006A151E"/>
    <w:rsid w:val="006A2B70"/>
    <w:rsid w:val="006A4CDF"/>
    <w:rsid w:val="006A6234"/>
    <w:rsid w:val="006A659B"/>
    <w:rsid w:val="006A6908"/>
    <w:rsid w:val="006A74A3"/>
    <w:rsid w:val="006B0B9A"/>
    <w:rsid w:val="006B203C"/>
    <w:rsid w:val="006B2798"/>
    <w:rsid w:val="006B33F6"/>
    <w:rsid w:val="006B5356"/>
    <w:rsid w:val="006B6F11"/>
    <w:rsid w:val="006B7193"/>
    <w:rsid w:val="006B7A42"/>
    <w:rsid w:val="006C2635"/>
    <w:rsid w:val="006D0C9E"/>
    <w:rsid w:val="006D1CB1"/>
    <w:rsid w:val="006D29A6"/>
    <w:rsid w:val="006D547D"/>
    <w:rsid w:val="006D561B"/>
    <w:rsid w:val="006D7BE7"/>
    <w:rsid w:val="006D7CB2"/>
    <w:rsid w:val="006E07C7"/>
    <w:rsid w:val="006E12DC"/>
    <w:rsid w:val="006E5F4F"/>
    <w:rsid w:val="006E63CF"/>
    <w:rsid w:val="006F39B6"/>
    <w:rsid w:val="006F4951"/>
    <w:rsid w:val="006F53B7"/>
    <w:rsid w:val="006F6406"/>
    <w:rsid w:val="006F6887"/>
    <w:rsid w:val="006F68FD"/>
    <w:rsid w:val="006F74A1"/>
    <w:rsid w:val="007022F0"/>
    <w:rsid w:val="00702758"/>
    <w:rsid w:val="00704EAC"/>
    <w:rsid w:val="00704F23"/>
    <w:rsid w:val="0070580D"/>
    <w:rsid w:val="007146C5"/>
    <w:rsid w:val="007150A5"/>
    <w:rsid w:val="00716146"/>
    <w:rsid w:val="00716971"/>
    <w:rsid w:val="00722E0D"/>
    <w:rsid w:val="0072374B"/>
    <w:rsid w:val="00725C81"/>
    <w:rsid w:val="00725C8B"/>
    <w:rsid w:val="007313AA"/>
    <w:rsid w:val="0073551C"/>
    <w:rsid w:val="0073587F"/>
    <w:rsid w:val="0073685E"/>
    <w:rsid w:val="00736C55"/>
    <w:rsid w:val="00740DB2"/>
    <w:rsid w:val="00741736"/>
    <w:rsid w:val="0074231B"/>
    <w:rsid w:val="00742CE1"/>
    <w:rsid w:val="0074336E"/>
    <w:rsid w:val="00743BEE"/>
    <w:rsid w:val="0074423B"/>
    <w:rsid w:val="007476B2"/>
    <w:rsid w:val="00747C19"/>
    <w:rsid w:val="007502A0"/>
    <w:rsid w:val="00751768"/>
    <w:rsid w:val="007531CF"/>
    <w:rsid w:val="007534A5"/>
    <w:rsid w:val="00753518"/>
    <w:rsid w:val="007537B7"/>
    <w:rsid w:val="00755D8A"/>
    <w:rsid w:val="007604E8"/>
    <w:rsid w:val="00761505"/>
    <w:rsid w:val="00761B1D"/>
    <w:rsid w:val="0076242E"/>
    <w:rsid w:val="00762531"/>
    <w:rsid w:val="00762631"/>
    <w:rsid w:val="007627E0"/>
    <w:rsid w:val="0076378D"/>
    <w:rsid w:val="007640E4"/>
    <w:rsid w:val="00764270"/>
    <w:rsid w:val="00770A2D"/>
    <w:rsid w:val="007732A6"/>
    <w:rsid w:val="0077400D"/>
    <w:rsid w:val="007742F7"/>
    <w:rsid w:val="0077544F"/>
    <w:rsid w:val="00775525"/>
    <w:rsid w:val="0077656D"/>
    <w:rsid w:val="007766B1"/>
    <w:rsid w:val="00776E42"/>
    <w:rsid w:val="007772A9"/>
    <w:rsid w:val="00783107"/>
    <w:rsid w:val="00784F99"/>
    <w:rsid w:val="00786102"/>
    <w:rsid w:val="007876E4"/>
    <w:rsid w:val="00787B96"/>
    <w:rsid w:val="007921F6"/>
    <w:rsid w:val="00794130"/>
    <w:rsid w:val="00796095"/>
    <w:rsid w:val="0079721A"/>
    <w:rsid w:val="007A01E6"/>
    <w:rsid w:val="007A0FAE"/>
    <w:rsid w:val="007A3493"/>
    <w:rsid w:val="007A4C76"/>
    <w:rsid w:val="007A50AA"/>
    <w:rsid w:val="007A6855"/>
    <w:rsid w:val="007B00BA"/>
    <w:rsid w:val="007B010D"/>
    <w:rsid w:val="007B0CBA"/>
    <w:rsid w:val="007B1627"/>
    <w:rsid w:val="007B1B80"/>
    <w:rsid w:val="007B1F6E"/>
    <w:rsid w:val="007B20DD"/>
    <w:rsid w:val="007B3220"/>
    <w:rsid w:val="007B53E9"/>
    <w:rsid w:val="007C1746"/>
    <w:rsid w:val="007C1755"/>
    <w:rsid w:val="007C36DB"/>
    <w:rsid w:val="007C6134"/>
    <w:rsid w:val="007C71B6"/>
    <w:rsid w:val="007C74FD"/>
    <w:rsid w:val="007E126D"/>
    <w:rsid w:val="007E3D57"/>
    <w:rsid w:val="007E50F0"/>
    <w:rsid w:val="007E72BF"/>
    <w:rsid w:val="007F5AE0"/>
    <w:rsid w:val="007F5F7C"/>
    <w:rsid w:val="007F6B5F"/>
    <w:rsid w:val="008025A7"/>
    <w:rsid w:val="00802B3E"/>
    <w:rsid w:val="00804951"/>
    <w:rsid w:val="00806EF1"/>
    <w:rsid w:val="00807FEC"/>
    <w:rsid w:val="00810698"/>
    <w:rsid w:val="00811408"/>
    <w:rsid w:val="00813C7D"/>
    <w:rsid w:val="00814649"/>
    <w:rsid w:val="00814CA2"/>
    <w:rsid w:val="00815C6A"/>
    <w:rsid w:val="00816E0E"/>
    <w:rsid w:val="008176C2"/>
    <w:rsid w:val="0082149E"/>
    <w:rsid w:val="00821C43"/>
    <w:rsid w:val="008220D7"/>
    <w:rsid w:val="00822157"/>
    <w:rsid w:val="00824C3B"/>
    <w:rsid w:val="00824C53"/>
    <w:rsid w:val="00825C7B"/>
    <w:rsid w:val="00830DE8"/>
    <w:rsid w:val="00831FC8"/>
    <w:rsid w:val="00832855"/>
    <w:rsid w:val="00832BCC"/>
    <w:rsid w:val="00832FF6"/>
    <w:rsid w:val="00834EC6"/>
    <w:rsid w:val="00835F7C"/>
    <w:rsid w:val="00837FC1"/>
    <w:rsid w:val="00841D57"/>
    <w:rsid w:val="00843BD8"/>
    <w:rsid w:val="00843FA8"/>
    <w:rsid w:val="008501CE"/>
    <w:rsid w:val="00850221"/>
    <w:rsid w:val="00850B82"/>
    <w:rsid w:val="0085157F"/>
    <w:rsid w:val="0085165D"/>
    <w:rsid w:val="00852C9A"/>
    <w:rsid w:val="00853E86"/>
    <w:rsid w:val="00856F80"/>
    <w:rsid w:val="0085760B"/>
    <w:rsid w:val="00857C56"/>
    <w:rsid w:val="00861BF1"/>
    <w:rsid w:val="00865401"/>
    <w:rsid w:val="00865992"/>
    <w:rsid w:val="00867290"/>
    <w:rsid w:val="008675A2"/>
    <w:rsid w:val="00871D90"/>
    <w:rsid w:val="00871FB1"/>
    <w:rsid w:val="00872804"/>
    <w:rsid w:val="00873060"/>
    <w:rsid w:val="00873E99"/>
    <w:rsid w:val="0087585E"/>
    <w:rsid w:val="008769B6"/>
    <w:rsid w:val="00880DFA"/>
    <w:rsid w:val="008813C3"/>
    <w:rsid w:val="0088494C"/>
    <w:rsid w:val="00885353"/>
    <w:rsid w:val="00886472"/>
    <w:rsid w:val="0088647A"/>
    <w:rsid w:val="00886A99"/>
    <w:rsid w:val="00887D11"/>
    <w:rsid w:val="00887F69"/>
    <w:rsid w:val="00890699"/>
    <w:rsid w:val="00891658"/>
    <w:rsid w:val="00896C2A"/>
    <w:rsid w:val="00896FBD"/>
    <w:rsid w:val="008972B6"/>
    <w:rsid w:val="008974EC"/>
    <w:rsid w:val="008A00BB"/>
    <w:rsid w:val="008A1ACB"/>
    <w:rsid w:val="008A63B4"/>
    <w:rsid w:val="008A6EBB"/>
    <w:rsid w:val="008A7254"/>
    <w:rsid w:val="008B2EB0"/>
    <w:rsid w:val="008B33D1"/>
    <w:rsid w:val="008B44B3"/>
    <w:rsid w:val="008B4880"/>
    <w:rsid w:val="008B579E"/>
    <w:rsid w:val="008B75BD"/>
    <w:rsid w:val="008C0712"/>
    <w:rsid w:val="008C2DA9"/>
    <w:rsid w:val="008C4189"/>
    <w:rsid w:val="008C58BA"/>
    <w:rsid w:val="008D6BA4"/>
    <w:rsid w:val="008E0FD5"/>
    <w:rsid w:val="008E3E90"/>
    <w:rsid w:val="008E5915"/>
    <w:rsid w:val="008E646A"/>
    <w:rsid w:val="008E7467"/>
    <w:rsid w:val="008F1A88"/>
    <w:rsid w:val="008F2FCC"/>
    <w:rsid w:val="008F4632"/>
    <w:rsid w:val="008F4F1C"/>
    <w:rsid w:val="008F5DDE"/>
    <w:rsid w:val="009021AD"/>
    <w:rsid w:val="009073F0"/>
    <w:rsid w:val="00907C0C"/>
    <w:rsid w:val="00907DF6"/>
    <w:rsid w:val="009106D6"/>
    <w:rsid w:val="00912724"/>
    <w:rsid w:val="00913ECB"/>
    <w:rsid w:val="00914160"/>
    <w:rsid w:val="00915306"/>
    <w:rsid w:val="00915C9C"/>
    <w:rsid w:val="00915CEC"/>
    <w:rsid w:val="00916DBC"/>
    <w:rsid w:val="00917B14"/>
    <w:rsid w:val="009201AC"/>
    <w:rsid w:val="009212DB"/>
    <w:rsid w:val="009269C6"/>
    <w:rsid w:val="009324DC"/>
    <w:rsid w:val="00935B0F"/>
    <w:rsid w:val="0093619A"/>
    <w:rsid w:val="00936D66"/>
    <w:rsid w:val="00937564"/>
    <w:rsid w:val="0094466B"/>
    <w:rsid w:val="00945A4E"/>
    <w:rsid w:val="0094639E"/>
    <w:rsid w:val="0095145F"/>
    <w:rsid w:val="00956151"/>
    <w:rsid w:val="00956F64"/>
    <w:rsid w:val="009608B1"/>
    <w:rsid w:val="0096198E"/>
    <w:rsid w:val="00961AFD"/>
    <w:rsid w:val="0096315A"/>
    <w:rsid w:val="00963CC4"/>
    <w:rsid w:val="00964FCE"/>
    <w:rsid w:val="00971E50"/>
    <w:rsid w:val="009721A6"/>
    <w:rsid w:val="0097322F"/>
    <w:rsid w:val="00974AA0"/>
    <w:rsid w:val="00975A19"/>
    <w:rsid w:val="00980736"/>
    <w:rsid w:val="009807D0"/>
    <w:rsid w:val="00981431"/>
    <w:rsid w:val="00990EF4"/>
    <w:rsid w:val="00996055"/>
    <w:rsid w:val="009966A0"/>
    <w:rsid w:val="00996E66"/>
    <w:rsid w:val="009A295C"/>
    <w:rsid w:val="009A6EF5"/>
    <w:rsid w:val="009A7950"/>
    <w:rsid w:val="009B24AF"/>
    <w:rsid w:val="009B3C3F"/>
    <w:rsid w:val="009B429A"/>
    <w:rsid w:val="009B6FB5"/>
    <w:rsid w:val="009C1E6E"/>
    <w:rsid w:val="009C1F3C"/>
    <w:rsid w:val="009C28D6"/>
    <w:rsid w:val="009C3C42"/>
    <w:rsid w:val="009C4E91"/>
    <w:rsid w:val="009C51B3"/>
    <w:rsid w:val="009C6D20"/>
    <w:rsid w:val="009C6E42"/>
    <w:rsid w:val="009C7613"/>
    <w:rsid w:val="009D14C9"/>
    <w:rsid w:val="009D19C5"/>
    <w:rsid w:val="009D2078"/>
    <w:rsid w:val="009E0154"/>
    <w:rsid w:val="009E0578"/>
    <w:rsid w:val="009E221C"/>
    <w:rsid w:val="009E3A20"/>
    <w:rsid w:val="009E470A"/>
    <w:rsid w:val="009F08B3"/>
    <w:rsid w:val="009F19ED"/>
    <w:rsid w:val="009F1DBC"/>
    <w:rsid w:val="009F230D"/>
    <w:rsid w:val="009F47A8"/>
    <w:rsid w:val="009F4A82"/>
    <w:rsid w:val="009F4ED6"/>
    <w:rsid w:val="009F5804"/>
    <w:rsid w:val="009F604F"/>
    <w:rsid w:val="009F674A"/>
    <w:rsid w:val="009F68CC"/>
    <w:rsid w:val="00A006C3"/>
    <w:rsid w:val="00A012F0"/>
    <w:rsid w:val="00A02C21"/>
    <w:rsid w:val="00A04F75"/>
    <w:rsid w:val="00A06698"/>
    <w:rsid w:val="00A0676D"/>
    <w:rsid w:val="00A07D0F"/>
    <w:rsid w:val="00A13DA2"/>
    <w:rsid w:val="00A15446"/>
    <w:rsid w:val="00A230D7"/>
    <w:rsid w:val="00A23EC4"/>
    <w:rsid w:val="00A25D01"/>
    <w:rsid w:val="00A30366"/>
    <w:rsid w:val="00A31641"/>
    <w:rsid w:val="00A32977"/>
    <w:rsid w:val="00A34162"/>
    <w:rsid w:val="00A34907"/>
    <w:rsid w:val="00A34EF0"/>
    <w:rsid w:val="00A351EC"/>
    <w:rsid w:val="00A4053E"/>
    <w:rsid w:val="00A42565"/>
    <w:rsid w:val="00A42B36"/>
    <w:rsid w:val="00A433A7"/>
    <w:rsid w:val="00A45D79"/>
    <w:rsid w:val="00A46BEA"/>
    <w:rsid w:val="00A5065A"/>
    <w:rsid w:val="00A50E1A"/>
    <w:rsid w:val="00A50E9E"/>
    <w:rsid w:val="00A51B1F"/>
    <w:rsid w:val="00A537DA"/>
    <w:rsid w:val="00A5727C"/>
    <w:rsid w:val="00A60B3F"/>
    <w:rsid w:val="00A611F1"/>
    <w:rsid w:val="00A627FA"/>
    <w:rsid w:val="00A6320F"/>
    <w:rsid w:val="00A6501A"/>
    <w:rsid w:val="00A650BA"/>
    <w:rsid w:val="00A7389E"/>
    <w:rsid w:val="00A75177"/>
    <w:rsid w:val="00A75A7F"/>
    <w:rsid w:val="00A76CB8"/>
    <w:rsid w:val="00A80828"/>
    <w:rsid w:val="00A819FF"/>
    <w:rsid w:val="00A82F9B"/>
    <w:rsid w:val="00A85C6E"/>
    <w:rsid w:val="00A87160"/>
    <w:rsid w:val="00A91931"/>
    <w:rsid w:val="00A92DBE"/>
    <w:rsid w:val="00A93028"/>
    <w:rsid w:val="00A9327D"/>
    <w:rsid w:val="00A9530B"/>
    <w:rsid w:val="00AA19DE"/>
    <w:rsid w:val="00AA210C"/>
    <w:rsid w:val="00AA2452"/>
    <w:rsid w:val="00AA2736"/>
    <w:rsid w:val="00AA5AA7"/>
    <w:rsid w:val="00AA7873"/>
    <w:rsid w:val="00AB081E"/>
    <w:rsid w:val="00AB13A3"/>
    <w:rsid w:val="00AB2157"/>
    <w:rsid w:val="00AB3296"/>
    <w:rsid w:val="00AB6B12"/>
    <w:rsid w:val="00AC13EC"/>
    <w:rsid w:val="00AC20DA"/>
    <w:rsid w:val="00AC3A3B"/>
    <w:rsid w:val="00AC415C"/>
    <w:rsid w:val="00AC5ED1"/>
    <w:rsid w:val="00AC6225"/>
    <w:rsid w:val="00AC79FD"/>
    <w:rsid w:val="00AD1827"/>
    <w:rsid w:val="00AD26BB"/>
    <w:rsid w:val="00AD45BE"/>
    <w:rsid w:val="00AD52FF"/>
    <w:rsid w:val="00AD738B"/>
    <w:rsid w:val="00AE0E32"/>
    <w:rsid w:val="00AE28F8"/>
    <w:rsid w:val="00AE3B97"/>
    <w:rsid w:val="00AE64C7"/>
    <w:rsid w:val="00AE7EEC"/>
    <w:rsid w:val="00AF1376"/>
    <w:rsid w:val="00AF5107"/>
    <w:rsid w:val="00AF56E9"/>
    <w:rsid w:val="00AF721F"/>
    <w:rsid w:val="00AF796A"/>
    <w:rsid w:val="00B00945"/>
    <w:rsid w:val="00B010C5"/>
    <w:rsid w:val="00B01D04"/>
    <w:rsid w:val="00B02221"/>
    <w:rsid w:val="00B05BED"/>
    <w:rsid w:val="00B06340"/>
    <w:rsid w:val="00B11346"/>
    <w:rsid w:val="00B11708"/>
    <w:rsid w:val="00B123DD"/>
    <w:rsid w:val="00B14AF8"/>
    <w:rsid w:val="00B152D4"/>
    <w:rsid w:val="00B16F5D"/>
    <w:rsid w:val="00B177B6"/>
    <w:rsid w:val="00B20C43"/>
    <w:rsid w:val="00B23D83"/>
    <w:rsid w:val="00B24871"/>
    <w:rsid w:val="00B27CE1"/>
    <w:rsid w:val="00B30507"/>
    <w:rsid w:val="00B3310B"/>
    <w:rsid w:val="00B33DF0"/>
    <w:rsid w:val="00B372D7"/>
    <w:rsid w:val="00B37F74"/>
    <w:rsid w:val="00B400F3"/>
    <w:rsid w:val="00B406DB"/>
    <w:rsid w:val="00B42246"/>
    <w:rsid w:val="00B426DC"/>
    <w:rsid w:val="00B42984"/>
    <w:rsid w:val="00B42A2F"/>
    <w:rsid w:val="00B4366D"/>
    <w:rsid w:val="00B43851"/>
    <w:rsid w:val="00B43D12"/>
    <w:rsid w:val="00B44391"/>
    <w:rsid w:val="00B45C86"/>
    <w:rsid w:val="00B45FC3"/>
    <w:rsid w:val="00B462CB"/>
    <w:rsid w:val="00B46788"/>
    <w:rsid w:val="00B47CAE"/>
    <w:rsid w:val="00B5023A"/>
    <w:rsid w:val="00B50F34"/>
    <w:rsid w:val="00B51257"/>
    <w:rsid w:val="00B54B50"/>
    <w:rsid w:val="00B60748"/>
    <w:rsid w:val="00B60E41"/>
    <w:rsid w:val="00B61949"/>
    <w:rsid w:val="00B65D85"/>
    <w:rsid w:val="00B6766D"/>
    <w:rsid w:val="00B70742"/>
    <w:rsid w:val="00B726BC"/>
    <w:rsid w:val="00B72DEA"/>
    <w:rsid w:val="00B738E1"/>
    <w:rsid w:val="00B73B6E"/>
    <w:rsid w:val="00B74BE0"/>
    <w:rsid w:val="00B764C4"/>
    <w:rsid w:val="00B76897"/>
    <w:rsid w:val="00B76A7E"/>
    <w:rsid w:val="00B81808"/>
    <w:rsid w:val="00B857CF"/>
    <w:rsid w:val="00B92296"/>
    <w:rsid w:val="00B9264E"/>
    <w:rsid w:val="00B93943"/>
    <w:rsid w:val="00B94954"/>
    <w:rsid w:val="00B94A24"/>
    <w:rsid w:val="00B94EEA"/>
    <w:rsid w:val="00B95567"/>
    <w:rsid w:val="00B95969"/>
    <w:rsid w:val="00B96529"/>
    <w:rsid w:val="00B965BE"/>
    <w:rsid w:val="00BA02D4"/>
    <w:rsid w:val="00BA0E6F"/>
    <w:rsid w:val="00BA5E4F"/>
    <w:rsid w:val="00BB0AC1"/>
    <w:rsid w:val="00BB1620"/>
    <w:rsid w:val="00BB181B"/>
    <w:rsid w:val="00BB3D9F"/>
    <w:rsid w:val="00BB4A37"/>
    <w:rsid w:val="00BB67F9"/>
    <w:rsid w:val="00BB78C9"/>
    <w:rsid w:val="00BC1931"/>
    <w:rsid w:val="00BC4D62"/>
    <w:rsid w:val="00BC5731"/>
    <w:rsid w:val="00BC6656"/>
    <w:rsid w:val="00BC703F"/>
    <w:rsid w:val="00BC77AF"/>
    <w:rsid w:val="00BD4A82"/>
    <w:rsid w:val="00BD4B13"/>
    <w:rsid w:val="00BD7453"/>
    <w:rsid w:val="00BE1A5B"/>
    <w:rsid w:val="00BE1ED6"/>
    <w:rsid w:val="00BE29FA"/>
    <w:rsid w:val="00BE36D6"/>
    <w:rsid w:val="00BE6D4E"/>
    <w:rsid w:val="00BE7DFC"/>
    <w:rsid w:val="00BF340E"/>
    <w:rsid w:val="00BF4D65"/>
    <w:rsid w:val="00BF7597"/>
    <w:rsid w:val="00BF7C2B"/>
    <w:rsid w:val="00C02D4F"/>
    <w:rsid w:val="00C04873"/>
    <w:rsid w:val="00C05A3D"/>
    <w:rsid w:val="00C124FF"/>
    <w:rsid w:val="00C16795"/>
    <w:rsid w:val="00C16DA1"/>
    <w:rsid w:val="00C20355"/>
    <w:rsid w:val="00C26A82"/>
    <w:rsid w:val="00C27F94"/>
    <w:rsid w:val="00C30A41"/>
    <w:rsid w:val="00C34C88"/>
    <w:rsid w:val="00C358D8"/>
    <w:rsid w:val="00C36469"/>
    <w:rsid w:val="00C40E3F"/>
    <w:rsid w:val="00C45A77"/>
    <w:rsid w:val="00C50414"/>
    <w:rsid w:val="00C50E34"/>
    <w:rsid w:val="00C526EC"/>
    <w:rsid w:val="00C55714"/>
    <w:rsid w:val="00C56EA3"/>
    <w:rsid w:val="00C61145"/>
    <w:rsid w:val="00C64B98"/>
    <w:rsid w:val="00C6694A"/>
    <w:rsid w:val="00C6789C"/>
    <w:rsid w:val="00C70989"/>
    <w:rsid w:val="00C728BD"/>
    <w:rsid w:val="00C7355A"/>
    <w:rsid w:val="00C7373E"/>
    <w:rsid w:val="00C73AF8"/>
    <w:rsid w:val="00C74FA4"/>
    <w:rsid w:val="00C767DF"/>
    <w:rsid w:val="00C76B57"/>
    <w:rsid w:val="00C77413"/>
    <w:rsid w:val="00C80679"/>
    <w:rsid w:val="00C8369C"/>
    <w:rsid w:val="00C844D4"/>
    <w:rsid w:val="00C85327"/>
    <w:rsid w:val="00C85BB5"/>
    <w:rsid w:val="00C87C5E"/>
    <w:rsid w:val="00C90B4B"/>
    <w:rsid w:val="00C94C72"/>
    <w:rsid w:val="00C96FBE"/>
    <w:rsid w:val="00C97AE5"/>
    <w:rsid w:val="00CA029C"/>
    <w:rsid w:val="00CA1025"/>
    <w:rsid w:val="00CA29F4"/>
    <w:rsid w:val="00CA43FB"/>
    <w:rsid w:val="00CB14FF"/>
    <w:rsid w:val="00CB16BC"/>
    <w:rsid w:val="00CB2C4C"/>
    <w:rsid w:val="00CB4308"/>
    <w:rsid w:val="00CB66B5"/>
    <w:rsid w:val="00CB6721"/>
    <w:rsid w:val="00CC2084"/>
    <w:rsid w:val="00CC242D"/>
    <w:rsid w:val="00CC34A7"/>
    <w:rsid w:val="00CC3853"/>
    <w:rsid w:val="00CC4801"/>
    <w:rsid w:val="00CC5B51"/>
    <w:rsid w:val="00CC5DD9"/>
    <w:rsid w:val="00CC7565"/>
    <w:rsid w:val="00CD1718"/>
    <w:rsid w:val="00CD2FF4"/>
    <w:rsid w:val="00CD3A8A"/>
    <w:rsid w:val="00CD6524"/>
    <w:rsid w:val="00CD6DAA"/>
    <w:rsid w:val="00CE1D2D"/>
    <w:rsid w:val="00CF1304"/>
    <w:rsid w:val="00CF1670"/>
    <w:rsid w:val="00CF167E"/>
    <w:rsid w:val="00CF344B"/>
    <w:rsid w:val="00CF38D5"/>
    <w:rsid w:val="00CF3977"/>
    <w:rsid w:val="00CF3B10"/>
    <w:rsid w:val="00CF4603"/>
    <w:rsid w:val="00CF546A"/>
    <w:rsid w:val="00CF5ED4"/>
    <w:rsid w:val="00CF61CC"/>
    <w:rsid w:val="00CF6386"/>
    <w:rsid w:val="00D008A3"/>
    <w:rsid w:val="00D07415"/>
    <w:rsid w:val="00D10A61"/>
    <w:rsid w:val="00D13904"/>
    <w:rsid w:val="00D16807"/>
    <w:rsid w:val="00D1708B"/>
    <w:rsid w:val="00D20B33"/>
    <w:rsid w:val="00D31321"/>
    <w:rsid w:val="00D31910"/>
    <w:rsid w:val="00D31D20"/>
    <w:rsid w:val="00D3280B"/>
    <w:rsid w:val="00D33923"/>
    <w:rsid w:val="00D33BC7"/>
    <w:rsid w:val="00D33FB0"/>
    <w:rsid w:val="00D343CA"/>
    <w:rsid w:val="00D346CF"/>
    <w:rsid w:val="00D363D0"/>
    <w:rsid w:val="00D37C13"/>
    <w:rsid w:val="00D37E7F"/>
    <w:rsid w:val="00D4140E"/>
    <w:rsid w:val="00D424B1"/>
    <w:rsid w:val="00D433F7"/>
    <w:rsid w:val="00D45885"/>
    <w:rsid w:val="00D45B8F"/>
    <w:rsid w:val="00D515D6"/>
    <w:rsid w:val="00D552C3"/>
    <w:rsid w:val="00D57A7C"/>
    <w:rsid w:val="00D60DA7"/>
    <w:rsid w:val="00D62888"/>
    <w:rsid w:val="00D633E9"/>
    <w:rsid w:val="00D63629"/>
    <w:rsid w:val="00D63AFD"/>
    <w:rsid w:val="00D67050"/>
    <w:rsid w:val="00D670F2"/>
    <w:rsid w:val="00D70758"/>
    <w:rsid w:val="00D707E7"/>
    <w:rsid w:val="00D710A0"/>
    <w:rsid w:val="00D746D0"/>
    <w:rsid w:val="00D769FF"/>
    <w:rsid w:val="00D80D58"/>
    <w:rsid w:val="00D82254"/>
    <w:rsid w:val="00D83DC0"/>
    <w:rsid w:val="00D84ABF"/>
    <w:rsid w:val="00D8695E"/>
    <w:rsid w:val="00D87AD4"/>
    <w:rsid w:val="00D91F8D"/>
    <w:rsid w:val="00D927AA"/>
    <w:rsid w:val="00D934F8"/>
    <w:rsid w:val="00D95B47"/>
    <w:rsid w:val="00D96CB2"/>
    <w:rsid w:val="00D977BA"/>
    <w:rsid w:val="00DA1B92"/>
    <w:rsid w:val="00DA7678"/>
    <w:rsid w:val="00DB303B"/>
    <w:rsid w:val="00DB3EA6"/>
    <w:rsid w:val="00DB5CE0"/>
    <w:rsid w:val="00DB6030"/>
    <w:rsid w:val="00DC53B3"/>
    <w:rsid w:val="00DC6537"/>
    <w:rsid w:val="00DC7EA0"/>
    <w:rsid w:val="00DD0AAA"/>
    <w:rsid w:val="00DD1FB8"/>
    <w:rsid w:val="00DD59A1"/>
    <w:rsid w:val="00DD7159"/>
    <w:rsid w:val="00DD7961"/>
    <w:rsid w:val="00DE29C9"/>
    <w:rsid w:val="00DE5BF2"/>
    <w:rsid w:val="00DE67C3"/>
    <w:rsid w:val="00DE6F64"/>
    <w:rsid w:val="00DF0F9B"/>
    <w:rsid w:val="00DF2CBF"/>
    <w:rsid w:val="00DF39A6"/>
    <w:rsid w:val="00DF3ED6"/>
    <w:rsid w:val="00E01326"/>
    <w:rsid w:val="00E016B4"/>
    <w:rsid w:val="00E0197E"/>
    <w:rsid w:val="00E02D69"/>
    <w:rsid w:val="00E04961"/>
    <w:rsid w:val="00E04C2A"/>
    <w:rsid w:val="00E079A1"/>
    <w:rsid w:val="00E10AEE"/>
    <w:rsid w:val="00E12AB7"/>
    <w:rsid w:val="00E13BDA"/>
    <w:rsid w:val="00E165B2"/>
    <w:rsid w:val="00E1690F"/>
    <w:rsid w:val="00E16B85"/>
    <w:rsid w:val="00E17AAE"/>
    <w:rsid w:val="00E213E1"/>
    <w:rsid w:val="00E24EA4"/>
    <w:rsid w:val="00E2588F"/>
    <w:rsid w:val="00E25F51"/>
    <w:rsid w:val="00E26D54"/>
    <w:rsid w:val="00E273FB"/>
    <w:rsid w:val="00E273FD"/>
    <w:rsid w:val="00E31457"/>
    <w:rsid w:val="00E355F6"/>
    <w:rsid w:val="00E35837"/>
    <w:rsid w:val="00E40C62"/>
    <w:rsid w:val="00E4124C"/>
    <w:rsid w:val="00E45DAD"/>
    <w:rsid w:val="00E462A0"/>
    <w:rsid w:val="00E46443"/>
    <w:rsid w:val="00E46BF7"/>
    <w:rsid w:val="00E51E6B"/>
    <w:rsid w:val="00E51F2B"/>
    <w:rsid w:val="00E52751"/>
    <w:rsid w:val="00E55CA5"/>
    <w:rsid w:val="00E57D2B"/>
    <w:rsid w:val="00E60449"/>
    <w:rsid w:val="00E6076C"/>
    <w:rsid w:val="00E6173C"/>
    <w:rsid w:val="00E62E0F"/>
    <w:rsid w:val="00E6301A"/>
    <w:rsid w:val="00E645D1"/>
    <w:rsid w:val="00E648DA"/>
    <w:rsid w:val="00E657F5"/>
    <w:rsid w:val="00E70A4D"/>
    <w:rsid w:val="00E70BD3"/>
    <w:rsid w:val="00E71628"/>
    <w:rsid w:val="00E73486"/>
    <w:rsid w:val="00E742F0"/>
    <w:rsid w:val="00E7737D"/>
    <w:rsid w:val="00E866D4"/>
    <w:rsid w:val="00E86D2B"/>
    <w:rsid w:val="00E915E2"/>
    <w:rsid w:val="00E930CB"/>
    <w:rsid w:val="00E93A4E"/>
    <w:rsid w:val="00EA3638"/>
    <w:rsid w:val="00EA5023"/>
    <w:rsid w:val="00EA5553"/>
    <w:rsid w:val="00EA6492"/>
    <w:rsid w:val="00EA64A3"/>
    <w:rsid w:val="00EA6678"/>
    <w:rsid w:val="00EA6D58"/>
    <w:rsid w:val="00EA7920"/>
    <w:rsid w:val="00EB1207"/>
    <w:rsid w:val="00EB126D"/>
    <w:rsid w:val="00EB365C"/>
    <w:rsid w:val="00EB3663"/>
    <w:rsid w:val="00EB50C3"/>
    <w:rsid w:val="00EB5760"/>
    <w:rsid w:val="00EB6F59"/>
    <w:rsid w:val="00EB7E78"/>
    <w:rsid w:val="00EC165F"/>
    <w:rsid w:val="00EC3714"/>
    <w:rsid w:val="00EC65B1"/>
    <w:rsid w:val="00EC71C4"/>
    <w:rsid w:val="00EC7D89"/>
    <w:rsid w:val="00ED10A7"/>
    <w:rsid w:val="00ED313B"/>
    <w:rsid w:val="00ED4442"/>
    <w:rsid w:val="00ED4957"/>
    <w:rsid w:val="00ED6077"/>
    <w:rsid w:val="00ED62AD"/>
    <w:rsid w:val="00ED6841"/>
    <w:rsid w:val="00ED6CB8"/>
    <w:rsid w:val="00ED75E1"/>
    <w:rsid w:val="00ED7B66"/>
    <w:rsid w:val="00EE106E"/>
    <w:rsid w:val="00EE1D55"/>
    <w:rsid w:val="00EE378C"/>
    <w:rsid w:val="00EE4681"/>
    <w:rsid w:val="00EE6184"/>
    <w:rsid w:val="00EE7002"/>
    <w:rsid w:val="00EF0088"/>
    <w:rsid w:val="00EF2D85"/>
    <w:rsid w:val="00EF328F"/>
    <w:rsid w:val="00EF62DD"/>
    <w:rsid w:val="00EF7B07"/>
    <w:rsid w:val="00F015A5"/>
    <w:rsid w:val="00F018D3"/>
    <w:rsid w:val="00F047DB"/>
    <w:rsid w:val="00F068A9"/>
    <w:rsid w:val="00F06D5E"/>
    <w:rsid w:val="00F11376"/>
    <w:rsid w:val="00F11914"/>
    <w:rsid w:val="00F14826"/>
    <w:rsid w:val="00F1497A"/>
    <w:rsid w:val="00F1634C"/>
    <w:rsid w:val="00F1761D"/>
    <w:rsid w:val="00F22982"/>
    <w:rsid w:val="00F23F03"/>
    <w:rsid w:val="00F24A2A"/>
    <w:rsid w:val="00F315A7"/>
    <w:rsid w:val="00F32444"/>
    <w:rsid w:val="00F329BE"/>
    <w:rsid w:val="00F36D7E"/>
    <w:rsid w:val="00F370FF"/>
    <w:rsid w:val="00F37270"/>
    <w:rsid w:val="00F37C16"/>
    <w:rsid w:val="00F37DEB"/>
    <w:rsid w:val="00F4062A"/>
    <w:rsid w:val="00F42FD1"/>
    <w:rsid w:val="00F43A1D"/>
    <w:rsid w:val="00F4467E"/>
    <w:rsid w:val="00F4716B"/>
    <w:rsid w:val="00F473CD"/>
    <w:rsid w:val="00F528A2"/>
    <w:rsid w:val="00F52FF6"/>
    <w:rsid w:val="00F53E71"/>
    <w:rsid w:val="00F54C22"/>
    <w:rsid w:val="00F55707"/>
    <w:rsid w:val="00F56091"/>
    <w:rsid w:val="00F5677F"/>
    <w:rsid w:val="00F60C67"/>
    <w:rsid w:val="00F60DFD"/>
    <w:rsid w:val="00F633BE"/>
    <w:rsid w:val="00F65EB1"/>
    <w:rsid w:val="00F66786"/>
    <w:rsid w:val="00F66EDD"/>
    <w:rsid w:val="00F73A9F"/>
    <w:rsid w:val="00F74623"/>
    <w:rsid w:val="00F776D8"/>
    <w:rsid w:val="00F80FA2"/>
    <w:rsid w:val="00F8104D"/>
    <w:rsid w:val="00F85197"/>
    <w:rsid w:val="00F94103"/>
    <w:rsid w:val="00F94249"/>
    <w:rsid w:val="00F950C8"/>
    <w:rsid w:val="00F959D4"/>
    <w:rsid w:val="00F9602E"/>
    <w:rsid w:val="00F96E29"/>
    <w:rsid w:val="00FA0C57"/>
    <w:rsid w:val="00FA2753"/>
    <w:rsid w:val="00FA33FD"/>
    <w:rsid w:val="00FA3A45"/>
    <w:rsid w:val="00FA3A5B"/>
    <w:rsid w:val="00FA41BB"/>
    <w:rsid w:val="00FA4797"/>
    <w:rsid w:val="00FB1374"/>
    <w:rsid w:val="00FB183D"/>
    <w:rsid w:val="00FB305C"/>
    <w:rsid w:val="00FB431E"/>
    <w:rsid w:val="00FB476E"/>
    <w:rsid w:val="00FB7CD4"/>
    <w:rsid w:val="00FB7F3D"/>
    <w:rsid w:val="00FC0698"/>
    <w:rsid w:val="00FC1E91"/>
    <w:rsid w:val="00FD18B4"/>
    <w:rsid w:val="00FD24C0"/>
    <w:rsid w:val="00FD5577"/>
    <w:rsid w:val="00FD6155"/>
    <w:rsid w:val="00FD66A6"/>
    <w:rsid w:val="00FD7CC5"/>
    <w:rsid w:val="00FE019F"/>
    <w:rsid w:val="00FE148F"/>
    <w:rsid w:val="00FE17FA"/>
    <w:rsid w:val="00FE288A"/>
    <w:rsid w:val="00FE47FD"/>
    <w:rsid w:val="00FE7A67"/>
    <w:rsid w:val="00FE7CCE"/>
    <w:rsid w:val="00FF08E4"/>
    <w:rsid w:val="00FF1ACD"/>
    <w:rsid w:val="00FF55D9"/>
    <w:rsid w:val="00FF778A"/>
    <w:rsid w:val="00FF7928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C9D1C-2277-41CD-ACA0-72D1EAE6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1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5177"/>
    <w:pPr>
      <w:keepNext/>
      <w:spacing w:line="240" w:lineRule="atLeast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Body Text"/>
    <w:basedOn w:val="a"/>
    <w:pPr>
      <w:jc w:val="both"/>
    </w:pPr>
  </w:style>
  <w:style w:type="paragraph" w:styleId="2">
    <w:name w:val="Body Text 2"/>
    <w:basedOn w:val="a"/>
    <w:pPr>
      <w:jc w:val="both"/>
    </w:pPr>
    <w:rPr>
      <w:b/>
      <w:bCs/>
    </w:rPr>
  </w:style>
  <w:style w:type="paragraph" w:styleId="a5">
    <w:name w:val="header"/>
    <w:basedOn w:val="a"/>
    <w:rsid w:val="00227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7CF1"/>
  </w:style>
  <w:style w:type="paragraph" w:styleId="a7">
    <w:name w:val="Body Text Indent"/>
    <w:basedOn w:val="a"/>
    <w:link w:val="a8"/>
    <w:rsid w:val="00471E3B"/>
    <w:pPr>
      <w:spacing w:after="120"/>
      <w:ind w:left="283"/>
    </w:pPr>
  </w:style>
  <w:style w:type="paragraph" w:customStyle="1" w:styleId="ConsNormal">
    <w:name w:val="ConsNormal"/>
    <w:rsid w:val="00471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7960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96095"/>
    <w:rPr>
      <w:sz w:val="24"/>
      <w:szCs w:val="24"/>
    </w:rPr>
  </w:style>
  <w:style w:type="paragraph" w:styleId="ab">
    <w:name w:val="Balloon Text"/>
    <w:basedOn w:val="a"/>
    <w:link w:val="ac"/>
    <w:uiPriority w:val="99"/>
    <w:rsid w:val="00C16DA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C16DA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E7CCE"/>
  </w:style>
  <w:style w:type="table" w:styleId="ad">
    <w:name w:val="Table Grid"/>
    <w:basedOn w:val="a1"/>
    <w:uiPriority w:val="39"/>
    <w:rsid w:val="00FE7CCE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FE7CC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FE7CC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FE7CCE"/>
    <w:pPr>
      <w:ind w:left="720"/>
      <w:contextualSpacing/>
    </w:pPr>
    <w:rPr>
      <w:rFonts w:ascii="Arial" w:hAnsi="Arial"/>
      <w:sz w:val="28"/>
      <w:szCs w:val="20"/>
    </w:rPr>
  </w:style>
  <w:style w:type="character" w:customStyle="1" w:styleId="a8">
    <w:name w:val="Основной текст с отступом Знак"/>
    <w:link w:val="a7"/>
    <w:rsid w:val="00FE7CCE"/>
    <w:rPr>
      <w:sz w:val="24"/>
      <w:szCs w:val="24"/>
    </w:rPr>
  </w:style>
  <w:style w:type="character" w:styleId="af1">
    <w:name w:val="annotation reference"/>
    <w:rsid w:val="003C2B70"/>
    <w:rPr>
      <w:sz w:val="16"/>
      <w:szCs w:val="16"/>
    </w:rPr>
  </w:style>
  <w:style w:type="paragraph" w:styleId="af2">
    <w:name w:val="annotation text"/>
    <w:basedOn w:val="a"/>
    <w:link w:val="af3"/>
    <w:rsid w:val="003C2B7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C2B70"/>
  </w:style>
  <w:style w:type="paragraph" w:styleId="af4">
    <w:name w:val="annotation subject"/>
    <w:basedOn w:val="af2"/>
    <w:next w:val="af2"/>
    <w:link w:val="af5"/>
    <w:rsid w:val="003C2B70"/>
    <w:rPr>
      <w:b/>
      <w:bCs/>
    </w:rPr>
  </w:style>
  <w:style w:type="character" w:customStyle="1" w:styleId="af5">
    <w:name w:val="Тема примечания Знак"/>
    <w:link w:val="af4"/>
    <w:rsid w:val="003C2B70"/>
    <w:rPr>
      <w:b/>
      <w:bCs/>
    </w:rPr>
  </w:style>
  <w:style w:type="paragraph" w:styleId="af6">
    <w:name w:val="No Spacing"/>
    <w:uiPriority w:val="1"/>
    <w:qFormat/>
    <w:rsid w:val="00454AE9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A7517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FA8B-8E81-4642-A190-AECFAB64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Emercom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MOBI</dc:creator>
  <cp:keywords/>
  <cp:lastModifiedBy>Игорь Викторович Новиков</cp:lastModifiedBy>
  <cp:revision>2</cp:revision>
  <cp:lastPrinted>2026-01-26T09:55:00Z</cp:lastPrinted>
  <dcterms:created xsi:type="dcterms:W3CDTF">2026-02-05T07:44:00Z</dcterms:created>
  <dcterms:modified xsi:type="dcterms:W3CDTF">2026-02-05T07:44:00Z</dcterms:modified>
</cp:coreProperties>
</file>